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BD" w:rsidRPr="00CD3034" w:rsidRDefault="000E4E6D" w:rsidP="006E3DBD">
      <w:pPr>
        <w:ind w:left="2127" w:firstLine="709"/>
        <w:jc w:val="both"/>
        <w:rPr>
          <w:spacing w:val="26"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6E3DBD" w:rsidRPr="00CD3034">
        <w:rPr>
          <w:noProof/>
          <w:spacing w:val="26"/>
          <w:sz w:val="28"/>
          <w:szCs w:val="28"/>
        </w:rPr>
        <w:t xml:space="preserve">     </w:t>
      </w:r>
      <w:r w:rsidR="006E3DBD">
        <w:rPr>
          <w:noProof/>
          <w:spacing w:val="26"/>
          <w:sz w:val="28"/>
          <w:szCs w:val="28"/>
        </w:rPr>
        <w:t xml:space="preserve">  </w:t>
      </w:r>
      <w:r w:rsidR="006E3DBD" w:rsidRPr="00CD3034">
        <w:rPr>
          <w:noProof/>
          <w:spacing w:val="26"/>
          <w:sz w:val="28"/>
          <w:szCs w:val="28"/>
        </w:rPr>
        <w:t xml:space="preserve">     </w:t>
      </w:r>
      <w:r w:rsidR="006E3DBD" w:rsidRPr="00CD3034">
        <w:rPr>
          <w:noProof/>
          <w:spacing w:val="26"/>
          <w:sz w:val="28"/>
          <w:szCs w:val="28"/>
        </w:rPr>
        <w:drawing>
          <wp:inline distT="0" distB="0" distL="0" distR="0" wp14:anchorId="555697D0" wp14:editId="760AE019">
            <wp:extent cx="7715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DBD" w:rsidRPr="00CD3034">
        <w:rPr>
          <w:noProof/>
          <w:spacing w:val="26"/>
          <w:sz w:val="28"/>
          <w:szCs w:val="28"/>
        </w:rPr>
        <w:tab/>
      </w:r>
      <w:r w:rsidR="006E3DBD" w:rsidRPr="00CD3034">
        <w:rPr>
          <w:noProof/>
          <w:spacing w:val="26"/>
          <w:sz w:val="28"/>
          <w:szCs w:val="28"/>
        </w:rPr>
        <w:tab/>
      </w:r>
    </w:p>
    <w:p w:rsidR="006E3DBD" w:rsidRPr="00CD3034" w:rsidRDefault="006E3DBD" w:rsidP="006E3DBD">
      <w:pPr>
        <w:widowControl w:val="0"/>
        <w:autoSpaceDE w:val="0"/>
        <w:autoSpaceDN w:val="0"/>
        <w:adjustRightInd w:val="0"/>
        <w:spacing w:before="240"/>
        <w:ind w:firstLine="720"/>
        <w:jc w:val="center"/>
        <w:rPr>
          <w:b/>
          <w:sz w:val="28"/>
          <w:szCs w:val="28"/>
        </w:rPr>
      </w:pPr>
      <w:r w:rsidRPr="00CD3034">
        <w:rPr>
          <w:b/>
          <w:spacing w:val="26"/>
          <w:sz w:val="28"/>
          <w:szCs w:val="28"/>
        </w:rPr>
        <w:t xml:space="preserve">АДМИНИСТРАЦИЯ ГЕРМЕНЧУКСКОГО СЕЛЬСКОГО ПОСЕЛЕНИЯ ШАЛИНСКОГО </w:t>
      </w:r>
      <w:r w:rsidRPr="00CD3034">
        <w:rPr>
          <w:b/>
          <w:sz w:val="28"/>
          <w:szCs w:val="28"/>
        </w:rPr>
        <w:t>МУНИЦИПАЛЬНОГО РАЙОНА ЧЕЧЕНСКОЙ РЕСПУБЛИКИ</w:t>
      </w:r>
    </w:p>
    <w:p w:rsidR="006E3DBD" w:rsidRPr="00CD3034" w:rsidRDefault="006E3DBD" w:rsidP="006E3DBD">
      <w:pPr>
        <w:widowControl w:val="0"/>
        <w:autoSpaceDE w:val="0"/>
        <w:autoSpaceDN w:val="0"/>
        <w:adjustRightInd w:val="0"/>
        <w:spacing w:before="240"/>
        <w:ind w:firstLine="720"/>
        <w:jc w:val="center"/>
        <w:rPr>
          <w:b/>
          <w:spacing w:val="26"/>
          <w:sz w:val="32"/>
          <w:szCs w:val="32"/>
        </w:rPr>
      </w:pPr>
      <w:r w:rsidRPr="00CD3034">
        <w:rPr>
          <w:b/>
          <w:sz w:val="28"/>
          <w:szCs w:val="28"/>
        </w:rPr>
        <w:t>НОХЧИЙН РЕСПУБЛИКАН ШЕЛАН МУНИЦИПАЛЬНИ К1ОШТАН ГЕРМЧИГ ЮЬРТАН АДМИНИСТРАЦИ</w:t>
      </w:r>
    </w:p>
    <w:p w:rsidR="006E3DBD" w:rsidRPr="00CD3034" w:rsidRDefault="006E3DBD" w:rsidP="006E3DBD">
      <w:pPr>
        <w:ind w:right="-284"/>
        <w:jc w:val="center"/>
        <w:rPr>
          <w:rFonts w:eastAsia="Arial Unicode MS"/>
          <w:sz w:val="28"/>
          <w:szCs w:val="28"/>
        </w:rPr>
      </w:pPr>
    </w:p>
    <w:p w:rsidR="006E3DBD" w:rsidRPr="00CD3034" w:rsidRDefault="006E3DBD" w:rsidP="006E3DBD">
      <w:pPr>
        <w:ind w:right="-284"/>
        <w:jc w:val="center"/>
        <w:rPr>
          <w:rFonts w:eastAsia="Arial Unicode MS"/>
          <w:sz w:val="28"/>
          <w:szCs w:val="28"/>
          <w:lang w:val="ru"/>
        </w:rPr>
      </w:pPr>
      <w:r w:rsidRPr="00CD3034">
        <w:rPr>
          <w:rFonts w:eastAsia="Arial Unicode MS"/>
          <w:sz w:val="28"/>
          <w:szCs w:val="28"/>
          <w:lang w:val="ru"/>
        </w:rPr>
        <w:t xml:space="preserve">ПОСТАНОВЛЕНИЕ </w:t>
      </w:r>
    </w:p>
    <w:p w:rsidR="006E3DBD" w:rsidRPr="00CD3034" w:rsidRDefault="006E3DBD" w:rsidP="006E3DBD">
      <w:pPr>
        <w:ind w:right="-284"/>
        <w:jc w:val="center"/>
        <w:rPr>
          <w:rFonts w:eastAsia="Arial Unicode MS"/>
          <w:sz w:val="28"/>
          <w:szCs w:val="28"/>
          <w:lang w:val="ru"/>
        </w:rPr>
      </w:pPr>
    </w:p>
    <w:p w:rsidR="006E3DBD" w:rsidRPr="00CD3034" w:rsidRDefault="006E3DBD" w:rsidP="006E3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rPr>
          <w:rFonts w:eastAsia="Arial Unicode MS"/>
          <w:sz w:val="28"/>
          <w:szCs w:val="28"/>
        </w:rPr>
      </w:pPr>
      <w:r w:rsidRPr="00CD3034">
        <w:rPr>
          <w:rFonts w:eastAsia="Arial Unicode MS"/>
          <w:sz w:val="28"/>
          <w:szCs w:val="28"/>
          <w:lang w:val="ru"/>
        </w:rPr>
        <w:t xml:space="preserve">  </w:t>
      </w:r>
      <w:r w:rsidR="00D5378A">
        <w:rPr>
          <w:rFonts w:eastAsia="Arial Unicode MS"/>
          <w:sz w:val="28"/>
          <w:szCs w:val="28"/>
        </w:rPr>
        <w:t>«00»00.</w:t>
      </w:r>
      <w:r>
        <w:rPr>
          <w:rFonts w:eastAsia="Arial Unicode MS"/>
          <w:sz w:val="28"/>
          <w:szCs w:val="28"/>
          <w:lang w:val="ru"/>
        </w:rPr>
        <w:t>2026</w:t>
      </w:r>
      <w:r w:rsidRPr="00CD3034">
        <w:rPr>
          <w:rFonts w:eastAsia="Arial Unicode MS"/>
          <w:sz w:val="28"/>
          <w:szCs w:val="28"/>
          <w:lang w:val="ru"/>
        </w:rPr>
        <w:t xml:space="preserve"> г.</w:t>
      </w:r>
      <w:r w:rsidRPr="00CD3034">
        <w:rPr>
          <w:rFonts w:eastAsia="Arial Unicode MS"/>
          <w:sz w:val="28"/>
          <w:szCs w:val="28"/>
          <w:lang w:val="ru"/>
        </w:rPr>
        <w:tab/>
        <w:t xml:space="preserve">                    </w:t>
      </w:r>
      <w:r w:rsidRPr="00CD3034">
        <w:rPr>
          <w:rFonts w:eastAsia="Arial Unicode MS"/>
          <w:sz w:val="28"/>
          <w:szCs w:val="28"/>
          <w:lang w:val="ru"/>
        </w:rPr>
        <w:tab/>
      </w:r>
      <w:r w:rsidRPr="00CD3034">
        <w:rPr>
          <w:rFonts w:eastAsia="Arial Unicode MS"/>
          <w:sz w:val="28"/>
          <w:szCs w:val="28"/>
          <w:lang w:val="ru"/>
        </w:rPr>
        <w:tab/>
      </w:r>
      <w:r w:rsidRPr="00CD3034">
        <w:rPr>
          <w:rFonts w:eastAsia="Arial Unicode MS"/>
          <w:sz w:val="28"/>
          <w:szCs w:val="28"/>
          <w:lang w:val="ru"/>
        </w:rPr>
        <w:tab/>
      </w:r>
      <w:r w:rsidRPr="00CD3034">
        <w:rPr>
          <w:rFonts w:eastAsia="Arial Unicode MS"/>
          <w:sz w:val="28"/>
          <w:szCs w:val="28"/>
          <w:lang w:val="ru"/>
        </w:rPr>
        <w:tab/>
        <w:t xml:space="preserve">№ </w:t>
      </w:r>
      <w:r w:rsidR="00D5378A">
        <w:rPr>
          <w:rFonts w:eastAsia="Arial Unicode MS"/>
          <w:sz w:val="28"/>
          <w:szCs w:val="28"/>
        </w:rPr>
        <w:t>00</w:t>
      </w:r>
      <w:bookmarkStart w:id="0" w:name="_GoBack"/>
      <w:bookmarkEnd w:id="0"/>
    </w:p>
    <w:p w:rsidR="006E3DBD" w:rsidRDefault="006E3DBD" w:rsidP="006E3DBD">
      <w:pPr>
        <w:jc w:val="center"/>
        <w:rPr>
          <w:color w:val="000000"/>
          <w:sz w:val="28"/>
        </w:rPr>
      </w:pPr>
      <w:r w:rsidRPr="00CD3034">
        <w:rPr>
          <w:color w:val="000000"/>
          <w:sz w:val="28"/>
        </w:rPr>
        <w:t>с.Герменчук</w:t>
      </w:r>
    </w:p>
    <w:p w:rsidR="0065786C" w:rsidRDefault="0065786C" w:rsidP="006E3DBD">
      <w:pPr>
        <w:jc w:val="center"/>
        <w:rPr>
          <w:color w:val="000000"/>
          <w:sz w:val="28"/>
        </w:rPr>
      </w:pPr>
    </w:p>
    <w:p w:rsidR="009E5624" w:rsidRPr="009E5624" w:rsidRDefault="009E5624" w:rsidP="009E5624">
      <w:pPr>
        <w:spacing w:line="276" w:lineRule="auto"/>
        <w:jc w:val="center"/>
        <w:rPr>
          <w:b/>
          <w:bCs/>
          <w:color w:val="212121"/>
          <w:sz w:val="28"/>
          <w:szCs w:val="28"/>
        </w:rPr>
      </w:pPr>
      <w:r w:rsidRPr="009E5624">
        <w:rPr>
          <w:b/>
          <w:bCs/>
          <w:color w:val="212121"/>
          <w:sz w:val="28"/>
          <w:szCs w:val="28"/>
        </w:rPr>
        <w:t>«Об утверждении Перечня объектов, в отношении которых в 2026 году планируется заключение концессионных соглашений».</w:t>
      </w:r>
    </w:p>
    <w:p w:rsidR="009E5624" w:rsidRPr="009E5624" w:rsidRDefault="009E5624" w:rsidP="009E5624">
      <w:pPr>
        <w:spacing w:line="276" w:lineRule="auto"/>
        <w:rPr>
          <w:color w:val="212121"/>
          <w:sz w:val="28"/>
          <w:szCs w:val="28"/>
        </w:rPr>
      </w:pPr>
      <w:r w:rsidRPr="009E5624">
        <w:rPr>
          <w:color w:val="212121"/>
          <w:sz w:val="28"/>
          <w:szCs w:val="28"/>
        </w:rPr>
        <w:t xml:space="preserve">       В соответствии с Федеральным законом от 06.10.2003 г. № 131-ФЗ «Об общих принципах организации местного самоуправления в Российской Федерации», в целях реализации части 3 статьи 4 Федерального закона от 21.07.2005 г. № 115-ФЗ «О концессионных соглашениях», руководствуясь </w:t>
      </w:r>
      <w:r w:rsidR="00C61A7D" w:rsidRPr="009E5624">
        <w:rPr>
          <w:color w:val="212121"/>
          <w:sz w:val="28"/>
          <w:szCs w:val="28"/>
        </w:rPr>
        <w:t>Уставом,</w:t>
      </w:r>
      <w:r>
        <w:rPr>
          <w:color w:val="212121"/>
          <w:sz w:val="28"/>
          <w:szCs w:val="28"/>
        </w:rPr>
        <w:t xml:space="preserve"> Герменчукского</w:t>
      </w:r>
      <w:r w:rsidRPr="009E5624">
        <w:rPr>
          <w:color w:val="212121"/>
          <w:sz w:val="28"/>
          <w:szCs w:val="28"/>
        </w:rPr>
        <w:t xml:space="preserve"> сельского поселения, администрация </w:t>
      </w:r>
      <w:r>
        <w:rPr>
          <w:color w:val="212121"/>
          <w:sz w:val="28"/>
          <w:szCs w:val="28"/>
        </w:rPr>
        <w:t>Герменчукского</w:t>
      </w:r>
      <w:r w:rsidRPr="009E5624">
        <w:rPr>
          <w:color w:val="212121"/>
          <w:sz w:val="28"/>
          <w:szCs w:val="28"/>
        </w:rPr>
        <w:t xml:space="preserve"> сельского поселения Шалинского муниципального района </w:t>
      </w:r>
    </w:p>
    <w:p w:rsidR="009E5624" w:rsidRPr="009E5624" w:rsidRDefault="009E5624" w:rsidP="009E5624">
      <w:pPr>
        <w:spacing w:line="276" w:lineRule="auto"/>
        <w:rPr>
          <w:sz w:val="28"/>
          <w:szCs w:val="28"/>
        </w:rPr>
      </w:pPr>
      <w:r w:rsidRPr="009E5624">
        <w:rPr>
          <w:sz w:val="28"/>
          <w:szCs w:val="28"/>
        </w:rPr>
        <w:t>ПОСТАНОВЛЯЕТ:</w:t>
      </w:r>
    </w:p>
    <w:p w:rsidR="009E5624" w:rsidRPr="009E5624" w:rsidRDefault="009E5624" w:rsidP="009E5624">
      <w:pPr>
        <w:spacing w:line="276" w:lineRule="auto"/>
        <w:ind w:left="360"/>
        <w:jc w:val="both"/>
        <w:rPr>
          <w:sz w:val="28"/>
          <w:szCs w:val="28"/>
        </w:rPr>
      </w:pPr>
      <w:r w:rsidRPr="009E5624">
        <w:rPr>
          <w:sz w:val="28"/>
          <w:szCs w:val="28"/>
        </w:rPr>
        <w:tab/>
        <w:t>1. Утвердить перечень объектов, в отношении которых планируется заключение концессионных соглашений в 2026 году (приложение 1).</w:t>
      </w:r>
    </w:p>
    <w:p w:rsidR="009E5624" w:rsidRPr="009E5624" w:rsidRDefault="009E5624" w:rsidP="009E5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5624">
        <w:rPr>
          <w:rFonts w:eastAsia="Calibri"/>
          <w:sz w:val="28"/>
          <w:szCs w:val="28"/>
          <w:lang w:eastAsia="en-US"/>
        </w:rPr>
        <w:t>2.</w:t>
      </w:r>
      <w:r w:rsidRPr="009E5624">
        <w:rPr>
          <w:rFonts w:eastAsia="Calibri"/>
          <w:sz w:val="28"/>
          <w:szCs w:val="28"/>
          <w:lang w:eastAsia="en-US"/>
        </w:rPr>
        <w:tab/>
        <w:t xml:space="preserve"> 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>
        <w:rPr>
          <w:color w:val="212121"/>
          <w:sz w:val="28"/>
          <w:szCs w:val="28"/>
        </w:rPr>
        <w:t>Герменчукского</w:t>
      </w:r>
      <w:r w:rsidRPr="009E5624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9E5624" w:rsidRPr="009E5624" w:rsidRDefault="009E5624" w:rsidP="009E562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E5624">
        <w:rPr>
          <w:rFonts w:eastAsia="Calibri"/>
          <w:sz w:val="28"/>
          <w:szCs w:val="28"/>
          <w:lang w:eastAsia="en-US"/>
        </w:rPr>
        <w:tab/>
        <w:t>3. 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9E5624" w:rsidRPr="009E5624" w:rsidRDefault="009E5624" w:rsidP="009E562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E5624">
        <w:rPr>
          <w:rFonts w:eastAsia="Calibri"/>
          <w:sz w:val="28"/>
          <w:szCs w:val="28"/>
          <w:lang w:eastAsia="en-US"/>
        </w:rPr>
        <w:tab/>
        <w:t>4. Контроль за выполнением настоящего постановления оставляю за собой.</w:t>
      </w:r>
    </w:p>
    <w:p w:rsidR="009E5624" w:rsidRPr="00CD3034" w:rsidRDefault="009E5624" w:rsidP="009E562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3034">
        <w:rPr>
          <w:bCs/>
          <w:sz w:val="28"/>
          <w:szCs w:val="28"/>
        </w:rPr>
        <w:t>Глава администрации</w:t>
      </w:r>
    </w:p>
    <w:p w:rsidR="009E5624" w:rsidRPr="00CD3034" w:rsidRDefault="009E5624" w:rsidP="009E562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3034">
        <w:rPr>
          <w:bCs/>
          <w:sz w:val="28"/>
          <w:szCs w:val="28"/>
        </w:rPr>
        <w:t xml:space="preserve">Герменчукского </w:t>
      </w:r>
    </w:p>
    <w:p w:rsidR="009E5624" w:rsidRPr="00CD3034" w:rsidRDefault="009E5624" w:rsidP="009E562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3034">
        <w:rPr>
          <w:bCs/>
          <w:sz w:val="28"/>
          <w:szCs w:val="28"/>
        </w:rPr>
        <w:t>сельского поселения</w:t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  <w:t>А.М. Зулаев</w:t>
      </w:r>
    </w:p>
    <w:p w:rsidR="009E5624" w:rsidRPr="009E5624" w:rsidRDefault="009E5624" w:rsidP="009E5624">
      <w:pPr>
        <w:widowControl w:val="0"/>
        <w:suppressAutoHyphens/>
        <w:autoSpaceDN w:val="0"/>
        <w:ind w:right="709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9E5624">
        <w:rPr>
          <w:rFonts w:eastAsia="Andale Sans UI" w:cs="Tahoma"/>
          <w:kern w:val="3"/>
          <w:sz w:val="28"/>
          <w:szCs w:val="28"/>
          <w:lang w:eastAsia="en-US" w:bidi="en-US"/>
        </w:rPr>
        <w:lastRenderedPageBreak/>
        <w:t xml:space="preserve">                                                                                                   Приложение 1</w:t>
      </w:r>
    </w:p>
    <w:p w:rsidR="009E5624" w:rsidRPr="009E5624" w:rsidRDefault="009E5624" w:rsidP="009E5624">
      <w:pPr>
        <w:widowControl w:val="0"/>
        <w:suppressAutoHyphens/>
        <w:autoSpaceDN w:val="0"/>
        <w:ind w:right="709"/>
        <w:jc w:val="right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9E5624">
        <w:rPr>
          <w:rFonts w:eastAsia="Andale Sans UI" w:cs="Tahoma"/>
          <w:kern w:val="3"/>
          <w:sz w:val="28"/>
          <w:szCs w:val="28"/>
          <w:lang w:eastAsia="en-US" w:bidi="en-US"/>
        </w:rPr>
        <w:t>К проекту постановления</w:t>
      </w:r>
    </w:p>
    <w:p w:rsidR="009E5624" w:rsidRPr="009E5624" w:rsidRDefault="009E5624" w:rsidP="009E5624">
      <w:pPr>
        <w:widowControl w:val="0"/>
        <w:suppressAutoHyphens/>
        <w:autoSpaceDN w:val="0"/>
        <w:ind w:right="709"/>
        <w:jc w:val="right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9E5624">
        <w:rPr>
          <w:rFonts w:eastAsia="Andale Sans UI" w:cs="Tahoma"/>
          <w:kern w:val="3"/>
          <w:sz w:val="28"/>
          <w:szCs w:val="28"/>
          <w:lang w:eastAsia="en-US" w:bidi="en-US"/>
        </w:rPr>
        <w:t>главы администрации</w:t>
      </w:r>
    </w:p>
    <w:p w:rsidR="009E5624" w:rsidRPr="009E5624" w:rsidRDefault="009E5624" w:rsidP="009E5624">
      <w:pPr>
        <w:widowControl w:val="0"/>
        <w:suppressAutoHyphens/>
        <w:autoSpaceDN w:val="0"/>
        <w:ind w:right="709"/>
        <w:jc w:val="right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>
        <w:rPr>
          <w:color w:val="212121"/>
          <w:sz w:val="28"/>
          <w:szCs w:val="28"/>
        </w:rPr>
        <w:t>Герменчукского</w:t>
      </w:r>
      <w:r w:rsidRPr="009E5624">
        <w:rPr>
          <w:rFonts w:eastAsia="Andale Sans UI" w:cs="Tahoma"/>
          <w:kern w:val="3"/>
          <w:sz w:val="28"/>
          <w:szCs w:val="28"/>
          <w:lang w:eastAsia="en-US" w:bidi="en-US"/>
        </w:rPr>
        <w:t xml:space="preserve"> сельского поселения</w:t>
      </w:r>
    </w:p>
    <w:p w:rsidR="009E5624" w:rsidRPr="009E5624" w:rsidRDefault="00C61A7D" w:rsidP="009E5624">
      <w:pPr>
        <w:widowControl w:val="0"/>
        <w:suppressAutoHyphens/>
        <w:autoSpaceDN w:val="0"/>
        <w:ind w:right="709"/>
        <w:jc w:val="right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kern w:val="3"/>
          <w:sz w:val="28"/>
          <w:szCs w:val="28"/>
          <w:lang w:eastAsia="en-US" w:bidi="en-US"/>
        </w:rPr>
        <w:t>от «__</w:t>
      </w:r>
      <w:proofErr w:type="gramStart"/>
      <w:r>
        <w:rPr>
          <w:rFonts w:eastAsia="Andale Sans UI" w:cs="Tahoma"/>
          <w:kern w:val="3"/>
          <w:sz w:val="28"/>
          <w:szCs w:val="28"/>
          <w:lang w:eastAsia="en-US" w:bidi="en-US"/>
        </w:rPr>
        <w:t>_»_</w:t>
      </w:r>
      <w:proofErr w:type="gramEnd"/>
      <w:r>
        <w:rPr>
          <w:rFonts w:eastAsia="Andale Sans UI" w:cs="Tahoma"/>
          <w:kern w:val="3"/>
          <w:sz w:val="28"/>
          <w:szCs w:val="28"/>
          <w:lang w:eastAsia="en-US" w:bidi="en-US"/>
        </w:rPr>
        <w:t>____</w:t>
      </w:r>
      <w:r w:rsidR="009E5624" w:rsidRPr="009E5624">
        <w:rPr>
          <w:rFonts w:eastAsia="Andale Sans UI" w:cs="Tahoma"/>
          <w:kern w:val="3"/>
          <w:sz w:val="28"/>
          <w:szCs w:val="28"/>
          <w:lang w:eastAsia="en-US" w:bidi="en-US"/>
        </w:rPr>
        <w:t>2026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>г. № ____</w:t>
      </w:r>
    </w:p>
    <w:p w:rsidR="009E5624" w:rsidRPr="009E5624" w:rsidRDefault="009E5624" w:rsidP="009E5624">
      <w:pPr>
        <w:widowControl w:val="0"/>
        <w:suppressAutoHyphens/>
        <w:autoSpaceDN w:val="0"/>
        <w:ind w:right="709"/>
        <w:jc w:val="right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</w:p>
    <w:p w:rsidR="009E5624" w:rsidRPr="009E5624" w:rsidRDefault="009E5624" w:rsidP="009E5624">
      <w:pPr>
        <w:widowControl w:val="0"/>
        <w:suppressAutoHyphens/>
        <w:autoSpaceDN w:val="0"/>
        <w:ind w:right="709"/>
        <w:jc w:val="right"/>
        <w:textAlignment w:val="baseline"/>
        <w:rPr>
          <w:rFonts w:eastAsia="Andale Sans UI" w:cs="Tahoma"/>
          <w:kern w:val="3"/>
          <w:sz w:val="20"/>
          <w:szCs w:val="20"/>
          <w:lang w:eastAsia="en-US" w:bidi="en-US"/>
        </w:rPr>
      </w:pPr>
    </w:p>
    <w:p w:rsidR="009E5624" w:rsidRPr="009E5624" w:rsidRDefault="009E5624" w:rsidP="009E562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6"/>
          <w:szCs w:val="26"/>
          <w:lang w:eastAsia="en-US" w:bidi="en-US"/>
        </w:rPr>
      </w:pPr>
      <w:r w:rsidRPr="009E5624">
        <w:rPr>
          <w:rFonts w:eastAsia="Andale Sans UI" w:cs="Tahoma"/>
          <w:kern w:val="3"/>
          <w:sz w:val="26"/>
          <w:szCs w:val="26"/>
          <w:lang w:eastAsia="en-US" w:bidi="en-US"/>
        </w:rPr>
        <w:t>ПЕРЕЧЕНЬ</w:t>
      </w:r>
    </w:p>
    <w:p w:rsidR="009E5624" w:rsidRPr="009E5624" w:rsidRDefault="009E5624" w:rsidP="009E562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9E5624">
        <w:rPr>
          <w:rFonts w:eastAsia="Andale Sans UI" w:cs="Tahoma"/>
          <w:kern w:val="3"/>
          <w:sz w:val="28"/>
          <w:szCs w:val="28"/>
          <w:lang w:eastAsia="en-US" w:bidi="en-US"/>
        </w:rPr>
        <w:t xml:space="preserve">объектов недвижимого имущества, в отношении которых планируется заключение концессионных соглашений в 2026 году на территории </w:t>
      </w:r>
      <w:r>
        <w:rPr>
          <w:color w:val="212121"/>
          <w:sz w:val="28"/>
          <w:szCs w:val="28"/>
        </w:rPr>
        <w:t>Герменчукского</w:t>
      </w:r>
      <w:r w:rsidRPr="009E5624">
        <w:rPr>
          <w:rFonts w:eastAsia="Andale Sans UI" w:cs="Tahoma"/>
          <w:kern w:val="3"/>
          <w:sz w:val="28"/>
          <w:szCs w:val="28"/>
          <w:lang w:eastAsia="en-US" w:bidi="en-US"/>
        </w:rPr>
        <w:t xml:space="preserve"> сельского поселения</w:t>
      </w:r>
    </w:p>
    <w:p w:rsidR="009E5624" w:rsidRPr="009E5624" w:rsidRDefault="009E5624" w:rsidP="009E5624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6"/>
          <w:szCs w:val="26"/>
          <w:lang w:eastAsia="en-US" w:bidi="en-US"/>
        </w:rPr>
      </w:pPr>
    </w:p>
    <w:tbl>
      <w:tblPr>
        <w:tblW w:w="10526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2262"/>
        <w:gridCol w:w="2265"/>
        <w:gridCol w:w="2060"/>
        <w:gridCol w:w="2095"/>
      </w:tblGrid>
      <w:tr w:rsidR="009E5624" w:rsidRPr="009E5624" w:rsidTr="00F541C5">
        <w:trPr>
          <w:trHeight w:val="15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624" w:rsidRPr="009E5624" w:rsidRDefault="009E5624" w:rsidP="009E56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E5624">
              <w:rPr>
                <w:rFonts w:eastAsia="Andale Sans UI" w:cs="Tahoma"/>
                <w:b/>
                <w:bCs/>
                <w:kern w:val="3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624" w:rsidRPr="009E5624" w:rsidRDefault="009E5624" w:rsidP="009E56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en-US" w:bidi="en-US"/>
              </w:rPr>
            </w:pPr>
            <w:r w:rsidRPr="009E5624"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en-US" w:bidi="en-US"/>
              </w:rPr>
              <w:t>Наименование объек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624" w:rsidRPr="009E5624" w:rsidRDefault="009E5624" w:rsidP="009E56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en-US" w:bidi="en-US"/>
              </w:rPr>
            </w:pPr>
            <w:r w:rsidRPr="009E5624"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en-US" w:bidi="en-US"/>
              </w:rPr>
              <w:t>Местонахождение объек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624" w:rsidRPr="009E5624" w:rsidRDefault="009E5624" w:rsidP="009E56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bCs/>
                <w:kern w:val="3"/>
                <w:lang w:eastAsia="en-US" w:bidi="en-US"/>
              </w:rPr>
            </w:pPr>
            <w:r w:rsidRPr="009E5624">
              <w:rPr>
                <w:rFonts w:eastAsia="Andale Sans UI" w:cs="Tahoma"/>
                <w:b/>
                <w:bCs/>
                <w:kern w:val="3"/>
                <w:lang w:eastAsia="en-US" w:bidi="en-US"/>
              </w:rPr>
              <w:t>Характер строительства (строительство, реконструкция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624" w:rsidRPr="009E5624" w:rsidRDefault="009E5624" w:rsidP="009E56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en-US" w:bidi="en-US"/>
              </w:rPr>
            </w:pPr>
            <w:r w:rsidRPr="009E5624"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en-US" w:bidi="en-US"/>
              </w:rPr>
              <w:t>Виды деятельности с использованием</w:t>
            </w:r>
          </w:p>
          <w:p w:rsidR="009E5624" w:rsidRPr="009E5624" w:rsidRDefault="009E5624" w:rsidP="009E56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en-US" w:bidi="en-US"/>
              </w:rPr>
            </w:pPr>
            <w:r w:rsidRPr="009E5624"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en-US" w:bidi="en-US"/>
              </w:rPr>
              <w:t>(эксплуатацией) объек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624" w:rsidRPr="009E5624" w:rsidRDefault="009E5624" w:rsidP="009E56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en-US" w:bidi="en-US"/>
              </w:rPr>
            </w:pPr>
            <w:r w:rsidRPr="009E5624"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en-US" w:bidi="en-US"/>
              </w:rPr>
              <w:t>Технико-экономические</w:t>
            </w:r>
          </w:p>
          <w:p w:rsidR="009E5624" w:rsidRPr="009E5624" w:rsidRDefault="009E5624" w:rsidP="009E56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bCs/>
                <w:kern w:val="3"/>
                <w:sz w:val="22"/>
                <w:szCs w:val="22"/>
                <w:lang w:val="en-US" w:eastAsia="en-US" w:bidi="en-US"/>
              </w:rPr>
            </w:pPr>
            <w:r w:rsidRPr="009E5624">
              <w:rPr>
                <w:rFonts w:eastAsia="Andale Sans UI" w:cs="Tahoma"/>
                <w:b/>
                <w:bCs/>
                <w:kern w:val="3"/>
                <w:sz w:val="22"/>
                <w:szCs w:val="22"/>
                <w:lang w:eastAsia="en-US" w:bidi="en-US"/>
              </w:rPr>
              <w:t xml:space="preserve"> показатели объекта</w:t>
            </w:r>
            <w:r w:rsidRPr="009E5624">
              <w:rPr>
                <w:rFonts w:eastAsia="Andale Sans UI" w:cs="Tahoma"/>
                <w:b/>
                <w:bCs/>
                <w:kern w:val="3"/>
                <w:sz w:val="22"/>
                <w:szCs w:val="22"/>
                <w:lang w:val="en-US" w:eastAsia="en-US" w:bidi="en-US"/>
              </w:rPr>
              <w:t>.</w:t>
            </w:r>
          </w:p>
        </w:tc>
      </w:tr>
      <w:tr w:rsidR="009E5624" w:rsidRPr="009E5624" w:rsidTr="00F541C5">
        <w:trPr>
          <w:trHeight w:val="100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624" w:rsidRPr="009E5624" w:rsidRDefault="009E5624" w:rsidP="009E562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9E5624">
              <w:rPr>
                <w:rFonts w:eastAsia="Andale Sans UI" w:cs="Tahoma"/>
                <w:kern w:val="3"/>
                <w:lang w:eastAsia="en-US" w:bidi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624" w:rsidRPr="009E5624" w:rsidRDefault="009E5624" w:rsidP="009E5624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9E5624">
              <w:rPr>
                <w:rFonts w:eastAsia="Andale Sans UI" w:cs="Tahoma"/>
                <w:kern w:val="3"/>
                <w:lang w:eastAsia="en-US" w:bidi="en-US"/>
              </w:rPr>
              <w:t>уличное освещение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624" w:rsidRDefault="00C61A7D" w:rsidP="009E5624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rFonts w:eastAsia="Andale Sans UI" w:cs="Tahoma"/>
                <w:kern w:val="3"/>
                <w:lang w:eastAsia="en-US" w:bidi="en-US"/>
              </w:rPr>
              <w:t>Ул. А.Шерипова</w:t>
            </w:r>
          </w:p>
          <w:p w:rsidR="00F541C5" w:rsidRDefault="00F541C5" w:rsidP="009E5624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</w:p>
          <w:p w:rsidR="004A2F9C" w:rsidRDefault="004A2F9C" w:rsidP="009E5624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rFonts w:eastAsia="Andale Sans UI" w:cs="Tahoma"/>
                <w:kern w:val="3"/>
                <w:lang w:eastAsia="en-US" w:bidi="en-US"/>
              </w:rPr>
              <w:t>Ул. Х.Нурадилова</w:t>
            </w:r>
          </w:p>
          <w:p w:rsidR="00F541C5" w:rsidRDefault="00F541C5" w:rsidP="009E5624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</w:p>
          <w:p w:rsidR="004A2F9C" w:rsidRPr="009E5624" w:rsidRDefault="004A2F9C" w:rsidP="009E5624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rFonts w:eastAsia="Andale Sans UI" w:cs="Tahoma"/>
                <w:kern w:val="3"/>
                <w:lang w:eastAsia="en-US" w:bidi="en-US"/>
              </w:rPr>
              <w:t xml:space="preserve">Ул. </w:t>
            </w:r>
            <w:r w:rsidR="00B968C9">
              <w:rPr>
                <w:rFonts w:eastAsia="Andale Sans UI" w:cs="Tahoma"/>
                <w:kern w:val="3"/>
                <w:lang w:eastAsia="en-US" w:bidi="en-US"/>
              </w:rPr>
              <w:t>В. Ибрагимова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624" w:rsidRPr="009E5624" w:rsidRDefault="009E5624" w:rsidP="009E5624">
            <w:pPr>
              <w:jc w:val="center"/>
              <w:rPr>
                <w:rFonts w:eastAsia="Calibri"/>
                <w:lang w:eastAsia="en-US"/>
              </w:rPr>
            </w:pPr>
            <w:r w:rsidRPr="009E5624">
              <w:rPr>
                <w:rFonts w:eastAsia="Calibri"/>
                <w:lang w:eastAsia="en-US"/>
              </w:rPr>
              <w:t>Реконструкция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624" w:rsidRPr="009E5624" w:rsidRDefault="009E5624" w:rsidP="009E5624">
            <w:pPr>
              <w:jc w:val="both"/>
              <w:rPr>
                <w:rFonts w:eastAsia="Calibri"/>
                <w:lang w:eastAsia="en-US"/>
              </w:rPr>
            </w:pPr>
            <w:r w:rsidRPr="009E5624">
              <w:rPr>
                <w:rFonts w:eastAsia="Calibri"/>
                <w:lang w:eastAsia="en-US"/>
              </w:rPr>
              <w:t>Уличное освещение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1C5" w:rsidRPr="00F541C5" w:rsidRDefault="00F541C5" w:rsidP="00F541C5">
            <w:pPr>
              <w:rPr>
                <w:rFonts w:eastAsia="Calibri"/>
                <w:lang w:eastAsia="en-US"/>
              </w:rPr>
            </w:pPr>
            <w:r w:rsidRPr="00F541C5">
              <w:rPr>
                <w:rFonts w:eastAsia="Calibri"/>
                <w:lang w:eastAsia="en-US"/>
              </w:rPr>
              <w:t>Ул. А.Шерипова</w:t>
            </w:r>
          </w:p>
          <w:p w:rsidR="009E5624" w:rsidRPr="00F541C5" w:rsidRDefault="00F541C5" w:rsidP="00F541C5">
            <w:pPr>
              <w:jc w:val="center"/>
              <w:rPr>
                <w:rFonts w:eastAsia="Calibri"/>
                <w:lang w:eastAsia="en-US"/>
              </w:rPr>
            </w:pPr>
            <w:r w:rsidRPr="00F541C5">
              <w:rPr>
                <w:rFonts w:eastAsia="Calibri"/>
                <w:lang w:eastAsia="en-US"/>
              </w:rPr>
              <w:t>(</w:t>
            </w:r>
            <w:r w:rsidR="00B968C9" w:rsidRPr="00F541C5">
              <w:rPr>
                <w:rFonts w:eastAsia="Calibri"/>
                <w:lang w:eastAsia="en-US"/>
              </w:rPr>
              <w:t>400м</w:t>
            </w:r>
            <w:r w:rsidRPr="00F541C5">
              <w:rPr>
                <w:rFonts w:eastAsia="Calibri"/>
                <w:lang w:eastAsia="en-US"/>
              </w:rPr>
              <w:t>)</w:t>
            </w:r>
          </w:p>
          <w:p w:rsidR="00F541C5" w:rsidRDefault="00F541C5" w:rsidP="00F541C5">
            <w:pPr>
              <w:rPr>
                <w:rFonts w:eastAsia="Calibri"/>
                <w:lang w:eastAsia="en-US"/>
              </w:rPr>
            </w:pPr>
            <w:r w:rsidRPr="00F541C5">
              <w:rPr>
                <w:rFonts w:eastAsia="Calibri"/>
                <w:lang w:eastAsia="en-US"/>
              </w:rPr>
              <w:t>Ул. Х.Нурадилова</w:t>
            </w:r>
          </w:p>
          <w:p w:rsidR="00F541C5" w:rsidRPr="00F541C5" w:rsidRDefault="00F541C5" w:rsidP="00F541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</w:t>
            </w:r>
            <w:r w:rsidRPr="00F541C5">
              <w:rPr>
                <w:rFonts w:eastAsia="Calibri"/>
                <w:lang w:eastAsia="en-US"/>
              </w:rPr>
              <w:t>(</w:t>
            </w:r>
            <w:r w:rsidR="00B968C9" w:rsidRPr="00F541C5">
              <w:rPr>
                <w:rFonts w:eastAsia="Calibri"/>
                <w:lang w:eastAsia="en-US"/>
              </w:rPr>
              <w:t>280м</w:t>
            </w:r>
            <w:r w:rsidRPr="00F541C5">
              <w:rPr>
                <w:rFonts w:eastAsia="Calibri"/>
                <w:lang w:eastAsia="en-US"/>
              </w:rPr>
              <w:t>)</w:t>
            </w:r>
          </w:p>
          <w:p w:rsidR="00B968C9" w:rsidRPr="009E5624" w:rsidRDefault="00F541C5" w:rsidP="00F541C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541C5">
              <w:rPr>
                <w:rFonts w:eastAsia="Calibri"/>
                <w:lang w:eastAsia="en-US"/>
              </w:rPr>
              <w:t>Ул.В.Ибрагимова</w:t>
            </w:r>
            <w:proofErr w:type="spellEnd"/>
            <w:r w:rsidRPr="00F541C5">
              <w:rPr>
                <w:rFonts w:eastAsia="Calibri"/>
                <w:lang w:eastAsia="en-US"/>
              </w:rPr>
              <w:t>(</w:t>
            </w:r>
            <w:r w:rsidR="00B968C9" w:rsidRPr="00F541C5">
              <w:rPr>
                <w:rFonts w:eastAsia="Calibri"/>
                <w:lang w:eastAsia="en-US"/>
              </w:rPr>
              <w:t>110м</w:t>
            </w:r>
            <w:r w:rsidRPr="00F541C5">
              <w:rPr>
                <w:rFonts w:eastAsia="Calibri"/>
                <w:lang w:eastAsia="en-US"/>
              </w:rPr>
              <w:t>)</w:t>
            </w:r>
          </w:p>
        </w:tc>
      </w:tr>
    </w:tbl>
    <w:p w:rsidR="009E5624" w:rsidRPr="009E5624" w:rsidRDefault="009E5624" w:rsidP="009E5624">
      <w:pPr>
        <w:widowControl w:val="0"/>
        <w:suppressAutoHyphens/>
        <w:autoSpaceDN w:val="0"/>
        <w:ind w:right="709"/>
        <w:jc w:val="center"/>
        <w:textAlignment w:val="baseline"/>
        <w:rPr>
          <w:rFonts w:eastAsia="Andale Sans UI" w:cs="Tahoma"/>
          <w:kern w:val="3"/>
          <w:sz w:val="20"/>
          <w:szCs w:val="20"/>
          <w:lang w:eastAsia="en-US" w:bidi="en-US"/>
        </w:rPr>
      </w:pPr>
    </w:p>
    <w:p w:rsidR="009E5624" w:rsidRPr="009E5624" w:rsidRDefault="009E5624" w:rsidP="009E5624">
      <w:pPr>
        <w:jc w:val="right"/>
        <w:rPr>
          <w:rFonts w:eastAsia="Calibri"/>
          <w:bCs/>
          <w:sz w:val="20"/>
          <w:szCs w:val="20"/>
          <w:lang w:eastAsia="en-US"/>
        </w:rPr>
      </w:pPr>
    </w:p>
    <w:p w:rsidR="009E5624" w:rsidRPr="009E5624" w:rsidRDefault="009E5624" w:rsidP="009E5624">
      <w:pPr>
        <w:jc w:val="center"/>
        <w:rPr>
          <w:rFonts w:eastAsia="Calibri"/>
          <w:bCs/>
          <w:sz w:val="20"/>
          <w:szCs w:val="20"/>
          <w:lang w:eastAsia="en-US"/>
        </w:rPr>
      </w:pPr>
    </w:p>
    <w:p w:rsidR="009E5624" w:rsidRPr="009E5624" w:rsidRDefault="009E5624" w:rsidP="009E5624">
      <w:pPr>
        <w:spacing w:line="276" w:lineRule="auto"/>
        <w:rPr>
          <w:rFonts w:ascii="Calibri" w:hAnsi="Calibri"/>
          <w:sz w:val="22"/>
          <w:szCs w:val="22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jc w:val="center"/>
        <w:rPr>
          <w:sz w:val="14"/>
          <w:szCs w:val="20"/>
        </w:rPr>
      </w:pPr>
    </w:p>
    <w:p w:rsidR="009E5624" w:rsidRPr="009E5624" w:rsidRDefault="009E5624" w:rsidP="009E5624">
      <w:pPr>
        <w:rPr>
          <w:sz w:val="14"/>
          <w:szCs w:val="20"/>
        </w:rPr>
      </w:pPr>
    </w:p>
    <w:p w:rsidR="00143967" w:rsidRPr="00CD3034" w:rsidRDefault="00143967" w:rsidP="006E3DBD">
      <w:pPr>
        <w:jc w:val="center"/>
        <w:rPr>
          <w:color w:val="000000"/>
          <w:sz w:val="28"/>
        </w:rPr>
      </w:pPr>
    </w:p>
    <w:p w:rsidR="002D41D0" w:rsidRDefault="002D41D0" w:rsidP="009E56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2D41D0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C4499"/>
    <w:rsid w:val="0000230F"/>
    <w:rsid w:val="000213A1"/>
    <w:rsid w:val="00021A6A"/>
    <w:rsid w:val="00027486"/>
    <w:rsid w:val="00051A7D"/>
    <w:rsid w:val="00054359"/>
    <w:rsid w:val="000639FA"/>
    <w:rsid w:val="00063CAF"/>
    <w:rsid w:val="00064051"/>
    <w:rsid w:val="000665F2"/>
    <w:rsid w:val="00073F93"/>
    <w:rsid w:val="00081C46"/>
    <w:rsid w:val="000841C2"/>
    <w:rsid w:val="00095172"/>
    <w:rsid w:val="000A2358"/>
    <w:rsid w:val="000B131D"/>
    <w:rsid w:val="000B4A02"/>
    <w:rsid w:val="000B5612"/>
    <w:rsid w:val="000C5AF8"/>
    <w:rsid w:val="000D1DB3"/>
    <w:rsid w:val="000D70BD"/>
    <w:rsid w:val="000E0F64"/>
    <w:rsid w:val="000E4E6D"/>
    <w:rsid w:val="000F03E7"/>
    <w:rsid w:val="000F0844"/>
    <w:rsid w:val="001056D6"/>
    <w:rsid w:val="0011248B"/>
    <w:rsid w:val="00123B86"/>
    <w:rsid w:val="00124AE1"/>
    <w:rsid w:val="00126FE9"/>
    <w:rsid w:val="00132930"/>
    <w:rsid w:val="00133F8B"/>
    <w:rsid w:val="00137576"/>
    <w:rsid w:val="00143967"/>
    <w:rsid w:val="001440D8"/>
    <w:rsid w:val="00146F9F"/>
    <w:rsid w:val="00154E20"/>
    <w:rsid w:val="001617FF"/>
    <w:rsid w:val="00163A38"/>
    <w:rsid w:val="001677EB"/>
    <w:rsid w:val="00167E86"/>
    <w:rsid w:val="00196CDC"/>
    <w:rsid w:val="001A1713"/>
    <w:rsid w:val="001B6C6E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82485"/>
    <w:rsid w:val="0029379B"/>
    <w:rsid w:val="002A02D1"/>
    <w:rsid w:val="002A3725"/>
    <w:rsid w:val="002B7E51"/>
    <w:rsid w:val="002C4499"/>
    <w:rsid w:val="002D0078"/>
    <w:rsid w:val="002D41D0"/>
    <w:rsid w:val="002D6387"/>
    <w:rsid w:val="002E71B0"/>
    <w:rsid w:val="002F15DB"/>
    <w:rsid w:val="002F4853"/>
    <w:rsid w:val="002F4AB0"/>
    <w:rsid w:val="002F5695"/>
    <w:rsid w:val="0030446C"/>
    <w:rsid w:val="00307C02"/>
    <w:rsid w:val="003169E4"/>
    <w:rsid w:val="00325F36"/>
    <w:rsid w:val="00333DB8"/>
    <w:rsid w:val="0033508B"/>
    <w:rsid w:val="00371301"/>
    <w:rsid w:val="00372397"/>
    <w:rsid w:val="00375730"/>
    <w:rsid w:val="00376B38"/>
    <w:rsid w:val="0039017D"/>
    <w:rsid w:val="00393E5A"/>
    <w:rsid w:val="003A6BD5"/>
    <w:rsid w:val="003C1823"/>
    <w:rsid w:val="003C18A3"/>
    <w:rsid w:val="003C6886"/>
    <w:rsid w:val="003D1264"/>
    <w:rsid w:val="003D6B81"/>
    <w:rsid w:val="003E16EE"/>
    <w:rsid w:val="003F2179"/>
    <w:rsid w:val="003F4514"/>
    <w:rsid w:val="003F6D54"/>
    <w:rsid w:val="0042534B"/>
    <w:rsid w:val="00433EC8"/>
    <w:rsid w:val="0043446D"/>
    <w:rsid w:val="00452466"/>
    <w:rsid w:val="00475B5B"/>
    <w:rsid w:val="00476A65"/>
    <w:rsid w:val="004840D2"/>
    <w:rsid w:val="00491560"/>
    <w:rsid w:val="0049159E"/>
    <w:rsid w:val="00491F4A"/>
    <w:rsid w:val="004A2F9C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E28D3"/>
    <w:rsid w:val="004E2DB3"/>
    <w:rsid w:val="004E71EA"/>
    <w:rsid w:val="004F1865"/>
    <w:rsid w:val="004F3958"/>
    <w:rsid w:val="004F5C1D"/>
    <w:rsid w:val="004F70FC"/>
    <w:rsid w:val="00511E62"/>
    <w:rsid w:val="0051561A"/>
    <w:rsid w:val="00520649"/>
    <w:rsid w:val="00527F59"/>
    <w:rsid w:val="00530076"/>
    <w:rsid w:val="005303E2"/>
    <w:rsid w:val="00544A7D"/>
    <w:rsid w:val="005501C3"/>
    <w:rsid w:val="00552AE4"/>
    <w:rsid w:val="0055672A"/>
    <w:rsid w:val="00570645"/>
    <w:rsid w:val="005710D0"/>
    <w:rsid w:val="005718A4"/>
    <w:rsid w:val="005759C5"/>
    <w:rsid w:val="005936FC"/>
    <w:rsid w:val="0059380F"/>
    <w:rsid w:val="005939BD"/>
    <w:rsid w:val="00593A44"/>
    <w:rsid w:val="0059442D"/>
    <w:rsid w:val="00597BBC"/>
    <w:rsid w:val="005A69B8"/>
    <w:rsid w:val="005A6A33"/>
    <w:rsid w:val="005B1D5B"/>
    <w:rsid w:val="005B4B81"/>
    <w:rsid w:val="005C17A4"/>
    <w:rsid w:val="005C3AFC"/>
    <w:rsid w:val="005C70C4"/>
    <w:rsid w:val="005C727D"/>
    <w:rsid w:val="005E5E02"/>
    <w:rsid w:val="005F1B54"/>
    <w:rsid w:val="0061039A"/>
    <w:rsid w:val="006356FD"/>
    <w:rsid w:val="00640E6A"/>
    <w:rsid w:val="006429EC"/>
    <w:rsid w:val="006443BE"/>
    <w:rsid w:val="00651BD5"/>
    <w:rsid w:val="0065786C"/>
    <w:rsid w:val="00667A59"/>
    <w:rsid w:val="006723FB"/>
    <w:rsid w:val="00672E68"/>
    <w:rsid w:val="00693825"/>
    <w:rsid w:val="00695588"/>
    <w:rsid w:val="006A03CB"/>
    <w:rsid w:val="006B4E5B"/>
    <w:rsid w:val="006E20DB"/>
    <w:rsid w:val="006E3DBD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08E7"/>
    <w:rsid w:val="00747057"/>
    <w:rsid w:val="0074714D"/>
    <w:rsid w:val="00755CFC"/>
    <w:rsid w:val="00762221"/>
    <w:rsid w:val="00766525"/>
    <w:rsid w:val="00775C3F"/>
    <w:rsid w:val="0078443B"/>
    <w:rsid w:val="0078633A"/>
    <w:rsid w:val="007900F2"/>
    <w:rsid w:val="00793370"/>
    <w:rsid w:val="0079756D"/>
    <w:rsid w:val="007A639A"/>
    <w:rsid w:val="007B55CD"/>
    <w:rsid w:val="007B74D0"/>
    <w:rsid w:val="007C0DE3"/>
    <w:rsid w:val="007D0046"/>
    <w:rsid w:val="007E6A47"/>
    <w:rsid w:val="00801310"/>
    <w:rsid w:val="00801369"/>
    <w:rsid w:val="00803C12"/>
    <w:rsid w:val="008044F2"/>
    <w:rsid w:val="00807999"/>
    <w:rsid w:val="00811DD3"/>
    <w:rsid w:val="008149FF"/>
    <w:rsid w:val="008163A9"/>
    <w:rsid w:val="00834653"/>
    <w:rsid w:val="008354B6"/>
    <w:rsid w:val="0084036F"/>
    <w:rsid w:val="00843856"/>
    <w:rsid w:val="0084485A"/>
    <w:rsid w:val="0085032B"/>
    <w:rsid w:val="008740EE"/>
    <w:rsid w:val="008B2B7C"/>
    <w:rsid w:val="008B5C27"/>
    <w:rsid w:val="008C0786"/>
    <w:rsid w:val="008C111B"/>
    <w:rsid w:val="008D14A7"/>
    <w:rsid w:val="008D7957"/>
    <w:rsid w:val="008E0021"/>
    <w:rsid w:val="008F0E48"/>
    <w:rsid w:val="008F5C79"/>
    <w:rsid w:val="00907176"/>
    <w:rsid w:val="0091361C"/>
    <w:rsid w:val="00927890"/>
    <w:rsid w:val="00934047"/>
    <w:rsid w:val="009529B0"/>
    <w:rsid w:val="0097199A"/>
    <w:rsid w:val="00983F61"/>
    <w:rsid w:val="00987C24"/>
    <w:rsid w:val="0099284F"/>
    <w:rsid w:val="009A12E6"/>
    <w:rsid w:val="009C4493"/>
    <w:rsid w:val="009D239B"/>
    <w:rsid w:val="009D7689"/>
    <w:rsid w:val="009E3528"/>
    <w:rsid w:val="009E5624"/>
    <w:rsid w:val="00A04C48"/>
    <w:rsid w:val="00A151BD"/>
    <w:rsid w:val="00A2286C"/>
    <w:rsid w:val="00A23B72"/>
    <w:rsid w:val="00A24325"/>
    <w:rsid w:val="00A42EA5"/>
    <w:rsid w:val="00A465CA"/>
    <w:rsid w:val="00A517F4"/>
    <w:rsid w:val="00A664D7"/>
    <w:rsid w:val="00A66F2B"/>
    <w:rsid w:val="00A67E0E"/>
    <w:rsid w:val="00A70472"/>
    <w:rsid w:val="00A71EF1"/>
    <w:rsid w:val="00A90DC9"/>
    <w:rsid w:val="00AA1BD2"/>
    <w:rsid w:val="00AA4479"/>
    <w:rsid w:val="00AA6A4D"/>
    <w:rsid w:val="00AB01B1"/>
    <w:rsid w:val="00AB0B6E"/>
    <w:rsid w:val="00AC240F"/>
    <w:rsid w:val="00AC7674"/>
    <w:rsid w:val="00AD140B"/>
    <w:rsid w:val="00AD3C67"/>
    <w:rsid w:val="00AE0140"/>
    <w:rsid w:val="00AE5D00"/>
    <w:rsid w:val="00AE6E7D"/>
    <w:rsid w:val="00B05DD1"/>
    <w:rsid w:val="00B06BB0"/>
    <w:rsid w:val="00B13959"/>
    <w:rsid w:val="00B42DB6"/>
    <w:rsid w:val="00B449DE"/>
    <w:rsid w:val="00B44A3A"/>
    <w:rsid w:val="00B50C7C"/>
    <w:rsid w:val="00B65E8F"/>
    <w:rsid w:val="00B866A6"/>
    <w:rsid w:val="00B87AB9"/>
    <w:rsid w:val="00B968C9"/>
    <w:rsid w:val="00BA3563"/>
    <w:rsid w:val="00BC34B3"/>
    <w:rsid w:val="00BC6F30"/>
    <w:rsid w:val="00BD4ADA"/>
    <w:rsid w:val="00BD5CBA"/>
    <w:rsid w:val="00BE00F3"/>
    <w:rsid w:val="00BE71EE"/>
    <w:rsid w:val="00BE784B"/>
    <w:rsid w:val="00BF30AC"/>
    <w:rsid w:val="00C0238A"/>
    <w:rsid w:val="00C160CF"/>
    <w:rsid w:val="00C178D8"/>
    <w:rsid w:val="00C6101F"/>
    <w:rsid w:val="00C61A7D"/>
    <w:rsid w:val="00C6700D"/>
    <w:rsid w:val="00C70AC8"/>
    <w:rsid w:val="00C71973"/>
    <w:rsid w:val="00C77E1C"/>
    <w:rsid w:val="00C80691"/>
    <w:rsid w:val="00CA0E15"/>
    <w:rsid w:val="00CA20C3"/>
    <w:rsid w:val="00CA2E31"/>
    <w:rsid w:val="00CA3DB1"/>
    <w:rsid w:val="00CC098F"/>
    <w:rsid w:val="00CD3C6A"/>
    <w:rsid w:val="00CD668D"/>
    <w:rsid w:val="00CE55FE"/>
    <w:rsid w:val="00CF2CEF"/>
    <w:rsid w:val="00D100D5"/>
    <w:rsid w:val="00D10851"/>
    <w:rsid w:val="00D241AB"/>
    <w:rsid w:val="00D2611C"/>
    <w:rsid w:val="00D43568"/>
    <w:rsid w:val="00D45F22"/>
    <w:rsid w:val="00D5378A"/>
    <w:rsid w:val="00D6049A"/>
    <w:rsid w:val="00D836FB"/>
    <w:rsid w:val="00D908CB"/>
    <w:rsid w:val="00D910E7"/>
    <w:rsid w:val="00D931E7"/>
    <w:rsid w:val="00D945D7"/>
    <w:rsid w:val="00D94A2C"/>
    <w:rsid w:val="00DB6A71"/>
    <w:rsid w:val="00DC0102"/>
    <w:rsid w:val="00DE5E70"/>
    <w:rsid w:val="00DF1BBB"/>
    <w:rsid w:val="00E00A06"/>
    <w:rsid w:val="00E04CCB"/>
    <w:rsid w:val="00E124F7"/>
    <w:rsid w:val="00E13B11"/>
    <w:rsid w:val="00E1507E"/>
    <w:rsid w:val="00E3691D"/>
    <w:rsid w:val="00E37E06"/>
    <w:rsid w:val="00E52A16"/>
    <w:rsid w:val="00E6613A"/>
    <w:rsid w:val="00E672CB"/>
    <w:rsid w:val="00E8038A"/>
    <w:rsid w:val="00E8139C"/>
    <w:rsid w:val="00E927B0"/>
    <w:rsid w:val="00E94068"/>
    <w:rsid w:val="00EA5166"/>
    <w:rsid w:val="00EA5DE3"/>
    <w:rsid w:val="00EC1F79"/>
    <w:rsid w:val="00EC539F"/>
    <w:rsid w:val="00ED1B27"/>
    <w:rsid w:val="00ED3FE0"/>
    <w:rsid w:val="00EE2323"/>
    <w:rsid w:val="00EE6244"/>
    <w:rsid w:val="00F16562"/>
    <w:rsid w:val="00F17071"/>
    <w:rsid w:val="00F358BC"/>
    <w:rsid w:val="00F3695F"/>
    <w:rsid w:val="00F42C77"/>
    <w:rsid w:val="00F541B9"/>
    <w:rsid w:val="00F541C5"/>
    <w:rsid w:val="00F6047D"/>
    <w:rsid w:val="00F82C82"/>
    <w:rsid w:val="00F84AAE"/>
    <w:rsid w:val="00F95934"/>
    <w:rsid w:val="00FA11F0"/>
    <w:rsid w:val="00FC039E"/>
    <w:rsid w:val="00FD0238"/>
    <w:rsid w:val="00FD49D2"/>
    <w:rsid w:val="00FE06C1"/>
    <w:rsid w:val="00FE156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5D0BC"/>
  <w15:docId w15:val="{C7063C74-9858-4F86-AB88-1C9796EC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661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755D-9C19-450E-B59C-DAFC8191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DMS</cp:lastModifiedBy>
  <cp:revision>70</cp:revision>
  <cp:lastPrinted>2026-03-25T13:00:00Z</cp:lastPrinted>
  <dcterms:created xsi:type="dcterms:W3CDTF">2023-09-20T13:55:00Z</dcterms:created>
  <dcterms:modified xsi:type="dcterms:W3CDTF">2026-03-25T13:56:00Z</dcterms:modified>
</cp:coreProperties>
</file>